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20813">
        <w:rPr>
          <w:rFonts w:ascii="Arial" w:hAnsi="Arial" w:cs="Arial"/>
          <w:b/>
          <w:sz w:val="24"/>
          <w:szCs w:val="24"/>
          <w:lang w:val="es-MX"/>
        </w:rPr>
        <w:t>0448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Pr="00920813" w:rsidRDefault="00920813" w:rsidP="00920813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92081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JUNTAS DE ACCIÓN COMUNAL DE PASTO GANARON CONCURSO NACIONAL</w:t>
      </w:r>
      <w:r w:rsidRPr="0092081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Pr="0092081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DE MEMORIA HISTÓRICA DE JÓVENES COMUNALES</w:t>
      </w:r>
      <w:r w:rsidRPr="0092081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C7427" w:rsidRPr="00920813" w:rsidRDefault="00920813" w:rsidP="0092081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92081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A través de videos que se publicaron en </w:t>
      </w:r>
      <w:proofErr w:type="spellStart"/>
      <w:r w:rsidRPr="0092081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Youtube</w:t>
      </w:r>
      <w:proofErr w:type="spellEnd"/>
      <w:r w:rsidRPr="0092081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y lograron la mayor cantidad de reproducciones, las JAC de los barrios Villa de Los Ríos, San Miguel y </w:t>
      </w:r>
      <w:proofErr w:type="spellStart"/>
      <w:r w:rsidRPr="0092081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Quillotocto</w:t>
      </w:r>
      <w:proofErr w:type="spellEnd"/>
      <w:r w:rsidRPr="0092081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recibieron este reconocimiento que entregó el Ministerio del Interior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920813" w:rsidRPr="00920813" w:rsidRDefault="00920813" w:rsidP="00920813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20813" w:rsidRPr="00920813" w:rsidRDefault="00B343B4" w:rsidP="0092081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21128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</w:t>
      </w:r>
      <w:r w:rsidR="0092081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813" w:rsidRPr="00920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s Juntas de Acción Comunal de los barrios Villa de Los Ríos, San Miguel y </w:t>
      </w:r>
      <w:proofErr w:type="spellStart"/>
      <w:r w:rsidR="00920813" w:rsidRPr="00920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illotocto</w:t>
      </w:r>
      <w:proofErr w:type="spellEnd"/>
      <w:r w:rsidR="00920813" w:rsidRPr="00920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Pasto, ganaron el Concurso Nacional de Memoria Histórica de Jóvenes Comunales que organizó el Ministerio del Interior a través de su estrategia para el fortalecimiento de la Acción Comunal.</w:t>
      </w:r>
    </w:p>
    <w:p w:rsidR="00920813" w:rsidRPr="00920813" w:rsidRDefault="00920813" w:rsidP="0092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20813" w:rsidRPr="00920813" w:rsidRDefault="00920813" w:rsidP="00920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20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Desarrollo Comunitario asesoró y acompañó el proceso de postulación de las Juntas ganadoras, quienes se dieron a la tarea de construir un material audiovisual que contara la historia de sus organizaciones y su impacto en el territorio a nivel social, cultural y económico.</w:t>
      </w:r>
    </w:p>
    <w:p w:rsidR="00920813" w:rsidRPr="00920813" w:rsidRDefault="00920813" w:rsidP="0092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20813" w:rsidRPr="00920813" w:rsidRDefault="00920813" w:rsidP="00920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20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 motivo de alegría saber que entre las 110 Juntas ganadoras a nivel nacional se encuentren las de Pasto. Este es un justo reconocimiento al liderazgo y compromiso de nuestro líderes, lideresas y jóvenes”, explicó el Subsecretario de Participación Ciudadana, Mario Pinto.</w:t>
      </w:r>
    </w:p>
    <w:p w:rsidR="00920813" w:rsidRPr="00920813" w:rsidRDefault="00920813" w:rsidP="0092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20813" w:rsidRPr="00920813" w:rsidRDefault="00920813" w:rsidP="00920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20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dijo que las JAC que lograron hacerse acreedoras de este premio recibirán un estímulo económico por parte del Ministerio del Interior para seguir impulsando iniciativas que propendan por el desarrollo y bienestar de sus comunidades.</w:t>
      </w:r>
    </w:p>
    <w:p w:rsidR="00920813" w:rsidRPr="00920813" w:rsidRDefault="00920813" w:rsidP="0092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920813" w:rsidP="0092081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920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otra parte, el funcionario destacó el impulso dado a lo largo del año, y a pesar de la pandemia, a la oferta de programas institucionales que promueve el Gobierno Nacional como el Banco de Acciones Comunales (BAC) y Hojitas Comunales, a fin de propiciar herramientas que fortalezcan el desempeño de estas organizaciones en cada uno de sus territorios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14" w:rsidRDefault="003E7B14" w:rsidP="00E53254">
      <w:pPr>
        <w:spacing w:after="0" w:line="240" w:lineRule="auto"/>
      </w:pPr>
      <w:r>
        <w:separator/>
      </w:r>
    </w:p>
  </w:endnote>
  <w:endnote w:type="continuationSeparator" w:id="0">
    <w:p w:rsidR="003E7B14" w:rsidRDefault="003E7B1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14" w:rsidRDefault="003E7B14" w:rsidP="00E53254">
      <w:pPr>
        <w:spacing w:after="0" w:line="240" w:lineRule="auto"/>
      </w:pPr>
      <w:r>
        <w:separator/>
      </w:r>
    </w:p>
  </w:footnote>
  <w:footnote w:type="continuationSeparator" w:id="0">
    <w:p w:rsidR="003E7B14" w:rsidRDefault="003E7B1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F7503"/>
    <w:multiLevelType w:val="hybridMultilevel"/>
    <w:tmpl w:val="7D5E1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19"/>
  </w:num>
  <w:num w:numId="5">
    <w:abstractNumId w:val="23"/>
  </w:num>
  <w:num w:numId="6">
    <w:abstractNumId w:val="18"/>
  </w:num>
  <w:num w:numId="7">
    <w:abstractNumId w:val="9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14"/>
  </w:num>
  <w:num w:numId="14">
    <w:abstractNumId w:val="15"/>
  </w:num>
  <w:num w:numId="15">
    <w:abstractNumId w:val="6"/>
  </w:num>
  <w:num w:numId="16">
    <w:abstractNumId w:val="25"/>
  </w:num>
  <w:num w:numId="17">
    <w:abstractNumId w:val="3"/>
  </w:num>
  <w:num w:numId="18">
    <w:abstractNumId w:val="16"/>
  </w:num>
  <w:num w:numId="19">
    <w:abstractNumId w:val="10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48C1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28F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2590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E7B14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E2A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0813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A5A6-4886-43BD-82B6-CFC51E9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14T00:32:00Z</dcterms:created>
  <dcterms:modified xsi:type="dcterms:W3CDTF">2020-12-14T00:32:00Z</dcterms:modified>
</cp:coreProperties>
</file>